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A9" w:rsidRDefault="00FA24A9" w:rsidP="00FA24A9">
      <w:pPr>
        <w:tabs>
          <w:tab w:val="left" w:pos="1800"/>
        </w:tabs>
        <w:ind w:left="-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86475" cy="4191000"/>
            <wp:effectExtent l="19050" t="0" r="9525" b="0"/>
            <wp:wrapSquare wrapText="bothSides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09" t="16880" r="30379" b="4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ab/>
        <w:t xml:space="preserve">      </w:t>
      </w:r>
    </w:p>
    <w:p w:rsidR="002561D9" w:rsidRDefault="00FA24A9" w:rsidP="002561D9">
      <w:pPr>
        <w:rPr>
          <w:b/>
        </w:rPr>
      </w:pPr>
      <w:r>
        <w:rPr>
          <w:b/>
        </w:rPr>
        <w:t xml:space="preserve">                           </w:t>
      </w:r>
      <w:r w:rsidRPr="00FA24A9">
        <w:rPr>
          <w:b/>
          <w:noProof/>
        </w:rPr>
        <w:drawing>
          <wp:inline distT="0" distB="0" distL="0" distR="0">
            <wp:extent cx="6076950" cy="1752600"/>
            <wp:effectExtent l="1905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154" t="43162" r="22917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5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A9" w:rsidRDefault="00FA24A9" w:rsidP="002561D9">
      <w:pPr>
        <w:rPr>
          <w:b/>
        </w:rPr>
      </w:pPr>
    </w:p>
    <w:p w:rsidR="00FA24A9" w:rsidRDefault="00FA24A9" w:rsidP="002561D9">
      <w:pPr>
        <w:rPr>
          <w:b/>
        </w:rPr>
      </w:pPr>
    </w:p>
    <w:p w:rsidR="00FA24A9" w:rsidRDefault="00FA24A9" w:rsidP="002561D9">
      <w:pPr>
        <w:rPr>
          <w:b/>
        </w:rPr>
      </w:pPr>
    </w:p>
    <w:p w:rsidR="00FA24A9" w:rsidRDefault="00FA24A9" w:rsidP="002561D9">
      <w:pPr>
        <w:rPr>
          <w:b/>
        </w:rPr>
      </w:pPr>
    </w:p>
    <w:p w:rsidR="00FA24A9" w:rsidRDefault="00FA24A9" w:rsidP="002561D9">
      <w:pPr>
        <w:rPr>
          <w:b/>
        </w:rPr>
      </w:pPr>
    </w:p>
    <w:p w:rsidR="002561D9" w:rsidRDefault="002561D9" w:rsidP="002561D9">
      <w:pPr>
        <w:rPr>
          <w:b/>
          <w:sz w:val="24"/>
        </w:rPr>
      </w:pPr>
      <w:r>
        <w:rPr>
          <w:b/>
          <w:sz w:val="24"/>
        </w:rPr>
        <w:lastRenderedPageBreak/>
        <w:t>DEPARTMENT OF ORAL AND MAXILLOFACIAL SURGERY</w:t>
      </w:r>
    </w:p>
    <w:p w:rsidR="002561D9" w:rsidRDefault="002561D9" w:rsidP="002561D9">
      <w:pPr>
        <w:rPr>
          <w:b/>
          <w:sz w:val="24"/>
        </w:rPr>
      </w:pPr>
      <w:r>
        <w:rPr>
          <w:b/>
          <w:sz w:val="24"/>
        </w:rPr>
        <w:t>TAGORE DENTAL COLLEGE AND HOSPITAL</w:t>
      </w:r>
    </w:p>
    <w:p w:rsidR="002561D9" w:rsidRDefault="002561D9" w:rsidP="002561D9">
      <w:pPr>
        <w:rPr>
          <w:b/>
          <w:sz w:val="24"/>
        </w:rPr>
      </w:pPr>
      <w:r>
        <w:rPr>
          <w:b/>
          <w:sz w:val="24"/>
        </w:rPr>
        <w:t>MELAKOTTAIYUR POST, RATHINAMANGALAM</w:t>
      </w:r>
    </w:p>
    <w:p w:rsidR="002561D9" w:rsidRDefault="002561D9" w:rsidP="002561D9">
      <w:pPr>
        <w:rPr>
          <w:b/>
          <w:sz w:val="24"/>
        </w:rPr>
      </w:pPr>
      <w:r>
        <w:rPr>
          <w:b/>
          <w:sz w:val="24"/>
        </w:rPr>
        <w:t>CHENNAI – 600127</w:t>
      </w:r>
    </w:p>
    <w:p w:rsidR="002561D9" w:rsidRDefault="002561D9" w:rsidP="002561D9">
      <w:pPr>
        <w:rPr>
          <w:b/>
          <w:sz w:val="24"/>
        </w:rPr>
      </w:pPr>
      <w:r>
        <w:rPr>
          <w:b/>
          <w:sz w:val="24"/>
        </w:rPr>
        <w:t>PH: 044 – 3010 2222, EXTN: 228 / 230</w:t>
      </w:r>
    </w:p>
    <w:p w:rsidR="002561D9" w:rsidRPr="002561D9" w:rsidRDefault="002561D9" w:rsidP="002561D9">
      <w:r>
        <w:rPr>
          <w:b/>
          <w:sz w:val="24"/>
        </w:rPr>
        <w:t xml:space="preserve">EMAIL ID: </w:t>
      </w:r>
      <w:r>
        <w:rPr>
          <w:rStyle w:val="InternetLink"/>
          <w:b/>
          <w:sz w:val="24"/>
        </w:rPr>
        <w:t>maxfacs@tagoredch.in</w:t>
      </w:r>
    </w:p>
    <w:p w:rsidR="002561D9" w:rsidRDefault="002561D9" w:rsidP="002561D9">
      <w:pPr>
        <w:spacing w:line="480" w:lineRule="auto"/>
        <w:rPr>
          <w:b/>
          <w:sz w:val="24"/>
        </w:rPr>
      </w:pPr>
      <w:r>
        <w:rPr>
          <w:b/>
          <w:sz w:val="32"/>
        </w:rPr>
        <w:t xml:space="preserve">                 PROF.M.MALA </w:t>
      </w:r>
      <w:r>
        <w:rPr>
          <w:b/>
          <w:sz w:val="32"/>
        </w:rPr>
        <w:tab/>
        <w:t xml:space="preserve">                        DR.C.J.VENKATAKRISHNAN</w:t>
      </w:r>
    </w:p>
    <w:p w:rsidR="002561D9" w:rsidRDefault="002561D9" w:rsidP="002561D9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                </w:t>
      </w:r>
      <w:r>
        <w:rPr>
          <w:b/>
          <w:sz w:val="24"/>
        </w:rPr>
        <w:tab/>
        <w:t xml:space="preserve">CHAIRPERSO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PRINCIPAL</w:t>
      </w:r>
    </w:p>
    <w:p w:rsidR="002561D9" w:rsidRDefault="002561D9" w:rsidP="002561D9">
      <w:pPr>
        <w:ind w:left="-2160" w:firstLine="630"/>
        <w:rPr>
          <w:b/>
          <w:sz w:val="20"/>
        </w:rPr>
      </w:pPr>
    </w:p>
    <w:p w:rsidR="002561D9" w:rsidRDefault="002561D9" w:rsidP="002561D9">
      <w:pPr>
        <w:ind w:left="-2160" w:firstLine="63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ORGANIZING COMMITTEE:</w:t>
      </w:r>
    </w:p>
    <w:p w:rsidR="002561D9" w:rsidRDefault="002561D9" w:rsidP="002561D9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DR.S.JIMSON</w:t>
      </w:r>
    </w:p>
    <w:p w:rsidR="00DB6253" w:rsidRDefault="00DB6253" w:rsidP="002561D9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DR.LOKESH.B</w:t>
      </w:r>
    </w:p>
    <w:p w:rsidR="00DB6253" w:rsidRDefault="00DB6253" w:rsidP="002561D9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DR.ANANDH</w:t>
      </w:r>
    </w:p>
    <w:p w:rsidR="00DB6253" w:rsidRDefault="00DB6253" w:rsidP="002561D9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DR.MEERAN SHARIF</w:t>
      </w:r>
    </w:p>
    <w:p w:rsidR="00DB6253" w:rsidRDefault="00DB6253" w:rsidP="002561D9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DR.VINAY SUNDAR</w:t>
      </w:r>
    </w:p>
    <w:p w:rsidR="00DB6253" w:rsidRDefault="00DB6253" w:rsidP="002561D9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DR.BALAKRISHNA</w:t>
      </w:r>
    </w:p>
    <w:p w:rsidR="00DB6253" w:rsidRDefault="00DB6253" w:rsidP="002561D9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DR.JONES JAYABALAN</w:t>
      </w:r>
    </w:p>
    <w:p w:rsidR="002561D9" w:rsidRPr="00DB6253" w:rsidRDefault="00DB6253" w:rsidP="00DB6253">
      <w:pPr>
        <w:ind w:left="-198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DR.ISRAEL NATHANAEL</w:t>
      </w:r>
    </w:p>
    <w:p w:rsidR="002561D9" w:rsidRDefault="002561D9" w:rsidP="002561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ER: </w:t>
      </w:r>
    </w:p>
    <w:p w:rsidR="002561D9" w:rsidRDefault="002561D9" w:rsidP="002561D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partment of Oral &amp; Maxillofacial Surgery</w:t>
      </w:r>
    </w:p>
    <w:p w:rsidR="002561D9" w:rsidRDefault="002561D9" w:rsidP="002561D9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agore Dental College &amp; Hospital  </w:t>
      </w:r>
    </w:p>
    <w:p w:rsidR="002561D9" w:rsidRDefault="002561D9" w:rsidP="002561D9">
      <w:pPr>
        <w:spacing w:line="240" w:lineRule="auto"/>
        <w:ind w:left="720"/>
        <w:rPr>
          <w:sz w:val="24"/>
          <w:szCs w:val="24"/>
        </w:rPr>
      </w:pPr>
    </w:p>
    <w:p w:rsidR="002561D9" w:rsidRPr="001B746E" w:rsidRDefault="002561D9" w:rsidP="002561D9">
      <w:pPr>
        <w:spacing w:line="240" w:lineRule="auto"/>
      </w:pPr>
      <w:r>
        <w:rPr>
          <w:sz w:val="24"/>
          <w:szCs w:val="24"/>
        </w:rPr>
        <w:t>Date:</w:t>
      </w:r>
      <w:r>
        <w:rPr>
          <w:b/>
          <w:sz w:val="24"/>
          <w:szCs w:val="24"/>
        </w:rPr>
        <w:t xml:space="preserve"> </w:t>
      </w:r>
      <w:r w:rsidR="00EE5DEA">
        <w:rPr>
          <w:b/>
          <w:sz w:val="24"/>
          <w:szCs w:val="24"/>
        </w:rPr>
        <w:t>September 6</w:t>
      </w:r>
      <w:r w:rsidR="00EE5DEA" w:rsidRPr="00EE5DEA">
        <w:rPr>
          <w:b/>
          <w:sz w:val="24"/>
          <w:szCs w:val="24"/>
          <w:vertAlign w:val="superscript"/>
        </w:rPr>
        <w:t>th</w:t>
      </w:r>
      <w:r w:rsidR="00EE5D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1</w:t>
      </w:r>
    </w:p>
    <w:p w:rsidR="002561D9" w:rsidRDefault="002561D9" w:rsidP="002561D9">
      <w:pPr>
        <w:spacing w:line="240" w:lineRule="auto"/>
        <w:rPr>
          <w:b/>
          <w:sz w:val="24"/>
          <w:szCs w:val="24"/>
        </w:rPr>
      </w:pPr>
    </w:p>
    <w:p w:rsidR="002561D9" w:rsidRDefault="002561D9" w:rsidP="002561D9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ING OUTCOME:</w:t>
      </w:r>
    </w:p>
    <w:p w:rsidR="002561D9" w:rsidRDefault="00DB6253" w:rsidP="002561D9">
      <w:r>
        <w:rPr>
          <w:sz w:val="24"/>
          <w:szCs w:val="24"/>
        </w:rPr>
        <w:t>1. To</w:t>
      </w:r>
      <w:r w:rsidR="002561D9">
        <w:rPr>
          <w:sz w:val="24"/>
          <w:szCs w:val="24"/>
        </w:rPr>
        <w:t xml:space="preserve"> acquire detailed knowledge on </w:t>
      </w:r>
      <w:r w:rsidR="00EE5DEA">
        <w:rPr>
          <w:sz w:val="24"/>
          <w:szCs w:val="24"/>
        </w:rPr>
        <w:t>ethics in research</w:t>
      </w:r>
      <w:r w:rsidR="002561D9">
        <w:rPr>
          <w:sz w:val="24"/>
          <w:szCs w:val="24"/>
        </w:rPr>
        <w:t>.</w:t>
      </w:r>
    </w:p>
    <w:p w:rsidR="002561D9" w:rsidRDefault="002561D9" w:rsidP="002561D9">
      <w:pPr>
        <w:jc w:val="center"/>
        <w:rPr>
          <w:sz w:val="24"/>
          <w:szCs w:val="24"/>
        </w:rPr>
      </w:pPr>
    </w:p>
    <w:p w:rsidR="001B746E" w:rsidRPr="00DB6253" w:rsidRDefault="002561D9" w:rsidP="002561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NUE:</w:t>
      </w:r>
      <w:r>
        <w:rPr>
          <w:sz w:val="24"/>
          <w:szCs w:val="24"/>
        </w:rPr>
        <w:t xml:space="preserve"> Conducted online through official </w:t>
      </w:r>
      <w:r>
        <w:rPr>
          <w:b/>
          <w:sz w:val="24"/>
          <w:szCs w:val="24"/>
        </w:rPr>
        <w:t>GOOGLE MEET</w:t>
      </w:r>
      <w:r>
        <w:rPr>
          <w:sz w:val="24"/>
          <w:szCs w:val="24"/>
        </w:rPr>
        <w:t xml:space="preserve"> application</w:t>
      </w:r>
      <w:r>
        <w:rPr>
          <w:b/>
          <w:sz w:val="24"/>
          <w:szCs w:val="24"/>
        </w:rPr>
        <w:t>.</w:t>
      </w:r>
    </w:p>
    <w:p w:rsidR="002561D9" w:rsidRDefault="002561D9" w:rsidP="002561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EST SPEAKERS:</w:t>
      </w:r>
    </w:p>
    <w:p w:rsidR="002561D9" w:rsidRDefault="002561D9" w:rsidP="002561D9">
      <w:pPr>
        <w:pStyle w:val="ListParagraph"/>
        <w:numPr>
          <w:ilvl w:val="0"/>
          <w:numId w:val="1"/>
        </w:numPr>
        <w:jc w:val="center"/>
      </w:pPr>
      <w:r>
        <w:rPr>
          <w:b/>
          <w:sz w:val="24"/>
          <w:szCs w:val="24"/>
        </w:rPr>
        <w:t>DR.</w:t>
      </w:r>
      <w:r w:rsidR="00FA24A9">
        <w:rPr>
          <w:b/>
          <w:sz w:val="24"/>
          <w:szCs w:val="24"/>
        </w:rPr>
        <w:t>SIRSHENDU CHAUDHURI</w:t>
      </w:r>
    </w:p>
    <w:p w:rsidR="002561D9" w:rsidRDefault="00FA24A9" w:rsidP="002561D9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NSULTANT –I</w:t>
      </w:r>
    </w:p>
    <w:p w:rsidR="00FA24A9" w:rsidRDefault="00FA24A9" w:rsidP="002561D9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ICMR NIE</w:t>
      </w:r>
    </w:p>
    <w:p w:rsidR="001B746E" w:rsidRDefault="001B746E" w:rsidP="002561D9">
      <w:pPr>
        <w:pStyle w:val="ListParagraph"/>
        <w:jc w:val="center"/>
        <w:rPr>
          <w:sz w:val="24"/>
          <w:szCs w:val="24"/>
        </w:rPr>
      </w:pPr>
    </w:p>
    <w:p w:rsidR="002561D9" w:rsidRDefault="002561D9" w:rsidP="002561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RATOR:</w:t>
      </w:r>
    </w:p>
    <w:p w:rsidR="002561D9" w:rsidRDefault="002561D9" w:rsidP="00FA24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 w:rsidR="00FA24A9">
        <w:rPr>
          <w:b/>
          <w:sz w:val="24"/>
          <w:szCs w:val="24"/>
        </w:rPr>
        <w:t>Dr.Anandh .B</w:t>
      </w:r>
    </w:p>
    <w:p w:rsidR="00FA24A9" w:rsidRDefault="00EE5DEA" w:rsidP="00FA24A9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    </w:t>
      </w:r>
      <w:r w:rsidR="00FA24A9">
        <w:rPr>
          <w:b/>
          <w:sz w:val="24"/>
          <w:szCs w:val="24"/>
        </w:rPr>
        <w:t>Reader</w:t>
      </w:r>
    </w:p>
    <w:p w:rsidR="002561D9" w:rsidRDefault="002561D9" w:rsidP="002561D9">
      <w:pPr>
        <w:spacing w:after="0" w:line="240" w:lineRule="auto"/>
        <w:ind w:left="90"/>
        <w:jc w:val="center"/>
      </w:pPr>
      <w:r>
        <w:rPr>
          <w:sz w:val="24"/>
          <w:szCs w:val="24"/>
        </w:rPr>
        <w:t>Department of Oral and Maxillofacial surgery</w:t>
      </w:r>
    </w:p>
    <w:p w:rsidR="002561D9" w:rsidRDefault="002561D9" w:rsidP="002561D9">
      <w:pPr>
        <w:spacing w:after="0" w:line="240" w:lineRule="auto"/>
        <w:ind w:left="90"/>
        <w:jc w:val="center"/>
      </w:pPr>
      <w:r>
        <w:rPr>
          <w:sz w:val="24"/>
          <w:szCs w:val="24"/>
        </w:rPr>
        <w:t>Tagore Dental College and Hospital</w:t>
      </w:r>
    </w:p>
    <w:p w:rsidR="002561D9" w:rsidRDefault="002561D9" w:rsidP="002561D9">
      <w:pPr>
        <w:spacing w:after="0" w:line="240" w:lineRule="auto"/>
        <w:ind w:left="90"/>
        <w:rPr>
          <w:sz w:val="24"/>
          <w:szCs w:val="24"/>
        </w:rPr>
      </w:pPr>
    </w:p>
    <w:p w:rsidR="00DB6253" w:rsidRDefault="00DB6253" w:rsidP="002561D9">
      <w:pPr>
        <w:spacing w:after="0" w:line="240" w:lineRule="auto"/>
        <w:ind w:left="90"/>
        <w:rPr>
          <w:sz w:val="24"/>
          <w:szCs w:val="24"/>
        </w:rPr>
      </w:pPr>
    </w:p>
    <w:p w:rsidR="002561D9" w:rsidRPr="001B746E" w:rsidRDefault="002561D9" w:rsidP="002561D9">
      <w:pPr>
        <w:pStyle w:val="ListParagraph"/>
        <w:spacing w:after="0"/>
        <w:rPr>
          <w:sz w:val="28"/>
          <w:szCs w:val="24"/>
        </w:rPr>
      </w:pPr>
    </w:p>
    <w:p w:rsidR="002561D9" w:rsidRPr="001B746E" w:rsidRDefault="002561D9" w:rsidP="002561D9">
      <w:pPr>
        <w:rPr>
          <w:sz w:val="24"/>
        </w:rPr>
      </w:pPr>
      <w:r w:rsidRPr="001B746E">
        <w:rPr>
          <w:b/>
          <w:sz w:val="28"/>
          <w:szCs w:val="24"/>
        </w:rPr>
        <w:t>TOPICS COVERED:</w:t>
      </w:r>
    </w:p>
    <w:p w:rsidR="002561D9" w:rsidRPr="001B746E" w:rsidRDefault="00DB6253" w:rsidP="002561D9">
      <w:pPr>
        <w:rPr>
          <w:sz w:val="28"/>
          <w:szCs w:val="24"/>
        </w:rPr>
      </w:pPr>
      <w:r w:rsidRPr="001B746E">
        <w:rPr>
          <w:sz w:val="28"/>
          <w:szCs w:val="24"/>
        </w:rPr>
        <w:t>1. Ethics</w:t>
      </w:r>
      <w:r w:rsidR="001807AB" w:rsidRPr="001B746E">
        <w:rPr>
          <w:sz w:val="28"/>
          <w:szCs w:val="24"/>
        </w:rPr>
        <w:t xml:space="preserve"> in Research </w:t>
      </w:r>
    </w:p>
    <w:p w:rsidR="00DB6253" w:rsidRDefault="00DB6253" w:rsidP="002561D9">
      <w:pPr>
        <w:rPr>
          <w:sz w:val="28"/>
          <w:szCs w:val="24"/>
        </w:rPr>
      </w:pPr>
    </w:p>
    <w:p w:rsidR="00DB6253" w:rsidRPr="00DB6253" w:rsidRDefault="00DB6253" w:rsidP="002561D9">
      <w:pPr>
        <w:rPr>
          <w:b/>
          <w:sz w:val="28"/>
          <w:szCs w:val="24"/>
        </w:rPr>
      </w:pPr>
      <w:r w:rsidRPr="00DB6253">
        <w:rPr>
          <w:b/>
          <w:sz w:val="28"/>
          <w:szCs w:val="24"/>
        </w:rPr>
        <w:t xml:space="preserve">Program summary: </w:t>
      </w:r>
    </w:p>
    <w:p w:rsidR="002561D9" w:rsidRPr="001B746E" w:rsidRDefault="002561D9" w:rsidP="002561D9">
      <w:pPr>
        <w:rPr>
          <w:sz w:val="24"/>
        </w:rPr>
      </w:pPr>
      <w:r w:rsidRPr="001B746E">
        <w:rPr>
          <w:sz w:val="28"/>
          <w:szCs w:val="24"/>
        </w:rPr>
        <w:tab/>
        <w:t xml:space="preserve">The Guest lecture started with the welcome note </w:t>
      </w:r>
      <w:r w:rsidR="00972FDA" w:rsidRPr="001B746E">
        <w:rPr>
          <w:sz w:val="28"/>
          <w:szCs w:val="24"/>
        </w:rPr>
        <w:t xml:space="preserve">by </w:t>
      </w:r>
      <w:r w:rsidR="009122D1" w:rsidRPr="001B746E">
        <w:rPr>
          <w:sz w:val="28"/>
          <w:szCs w:val="24"/>
        </w:rPr>
        <w:t xml:space="preserve">Prof.Dr.S.Jimson. </w:t>
      </w:r>
      <w:r w:rsidRPr="001B746E">
        <w:rPr>
          <w:sz w:val="28"/>
          <w:szCs w:val="24"/>
        </w:rPr>
        <w:t xml:space="preserve">Guest speaker introduction </w:t>
      </w:r>
      <w:r w:rsidR="00972FDA" w:rsidRPr="001B746E">
        <w:rPr>
          <w:sz w:val="28"/>
          <w:szCs w:val="24"/>
        </w:rPr>
        <w:t xml:space="preserve">was given </w:t>
      </w:r>
      <w:r w:rsidRPr="001B746E">
        <w:rPr>
          <w:sz w:val="28"/>
          <w:szCs w:val="24"/>
        </w:rPr>
        <w:t>by</w:t>
      </w:r>
      <w:r w:rsidR="00972FDA" w:rsidRPr="001B746E">
        <w:rPr>
          <w:sz w:val="28"/>
          <w:szCs w:val="24"/>
        </w:rPr>
        <w:t xml:space="preserve"> Dr.Israel Nathanael and the session was moderated by </w:t>
      </w:r>
      <w:r w:rsidR="009122D1" w:rsidRPr="001B746E">
        <w:rPr>
          <w:sz w:val="28"/>
          <w:szCs w:val="24"/>
        </w:rPr>
        <w:t>Dr.B.Anandh .</w:t>
      </w:r>
      <w:r w:rsidRPr="001B746E">
        <w:rPr>
          <w:sz w:val="28"/>
          <w:szCs w:val="24"/>
        </w:rPr>
        <w:t>The lecture session started sharply by 10.15. It was a detailed and very informative lecture on</w:t>
      </w:r>
      <w:r w:rsidR="00972FDA" w:rsidRPr="001B746E">
        <w:rPr>
          <w:sz w:val="28"/>
          <w:szCs w:val="24"/>
        </w:rPr>
        <w:t xml:space="preserve"> Ethics in Research</w:t>
      </w:r>
      <w:r w:rsidRPr="001B746E">
        <w:rPr>
          <w:sz w:val="28"/>
          <w:szCs w:val="24"/>
        </w:rPr>
        <w:t>.</w:t>
      </w:r>
      <w:r w:rsidR="00EE5DEA" w:rsidRPr="001B746E">
        <w:rPr>
          <w:sz w:val="28"/>
          <w:szCs w:val="24"/>
        </w:rPr>
        <w:t xml:space="preserve"> A short break was observed at 11.20 for few </w:t>
      </w:r>
      <w:r w:rsidR="009122D1" w:rsidRPr="001B746E">
        <w:rPr>
          <w:sz w:val="28"/>
          <w:szCs w:val="24"/>
        </w:rPr>
        <w:t>minutes,</w:t>
      </w:r>
      <w:r w:rsidR="00EE5DEA" w:rsidRPr="001B746E">
        <w:rPr>
          <w:sz w:val="28"/>
          <w:szCs w:val="24"/>
        </w:rPr>
        <w:t xml:space="preserve"> followed </w:t>
      </w:r>
      <w:r w:rsidR="00784B9B" w:rsidRPr="001B746E">
        <w:rPr>
          <w:sz w:val="28"/>
          <w:szCs w:val="24"/>
        </w:rPr>
        <w:t>by a</w:t>
      </w:r>
      <w:r w:rsidR="00EE5DEA" w:rsidRPr="001B746E">
        <w:rPr>
          <w:sz w:val="28"/>
          <w:szCs w:val="24"/>
        </w:rPr>
        <w:t xml:space="preserve"> question and answer </w:t>
      </w:r>
      <w:r w:rsidR="00784B9B" w:rsidRPr="001B746E">
        <w:rPr>
          <w:sz w:val="28"/>
          <w:szCs w:val="24"/>
        </w:rPr>
        <w:t xml:space="preserve">session. </w:t>
      </w:r>
      <w:r w:rsidR="004E586E" w:rsidRPr="001B746E">
        <w:rPr>
          <w:sz w:val="28"/>
          <w:szCs w:val="24"/>
        </w:rPr>
        <w:t>Questions</w:t>
      </w:r>
      <w:r w:rsidR="00EE5DEA" w:rsidRPr="001B746E">
        <w:rPr>
          <w:sz w:val="28"/>
          <w:szCs w:val="24"/>
        </w:rPr>
        <w:t xml:space="preserve"> were raised on consent </w:t>
      </w:r>
      <w:r w:rsidR="004E586E" w:rsidRPr="001B746E">
        <w:rPr>
          <w:sz w:val="28"/>
          <w:szCs w:val="24"/>
        </w:rPr>
        <w:t>preparation,</w:t>
      </w:r>
      <w:r w:rsidR="00EE5DEA" w:rsidRPr="001B746E">
        <w:rPr>
          <w:sz w:val="28"/>
          <w:szCs w:val="24"/>
        </w:rPr>
        <w:t xml:space="preserve"> formats and time frame for consent </w:t>
      </w:r>
      <w:r w:rsidR="004E586E" w:rsidRPr="001B746E">
        <w:rPr>
          <w:sz w:val="28"/>
          <w:szCs w:val="24"/>
        </w:rPr>
        <w:t>preparation,</w:t>
      </w:r>
      <w:r w:rsidR="004E586E">
        <w:rPr>
          <w:sz w:val="28"/>
          <w:szCs w:val="24"/>
        </w:rPr>
        <w:t xml:space="preserve"> </w:t>
      </w:r>
      <w:r w:rsidR="00B332F2" w:rsidRPr="001B746E">
        <w:rPr>
          <w:sz w:val="28"/>
          <w:szCs w:val="24"/>
        </w:rPr>
        <w:t xml:space="preserve">the session </w:t>
      </w:r>
      <w:r w:rsidR="004E586E">
        <w:rPr>
          <w:sz w:val="28"/>
          <w:szCs w:val="24"/>
        </w:rPr>
        <w:t>ended by 12.15 .T</w:t>
      </w:r>
      <w:r w:rsidR="00B332F2" w:rsidRPr="001B746E">
        <w:rPr>
          <w:sz w:val="28"/>
          <w:szCs w:val="24"/>
        </w:rPr>
        <w:t>he queries from the students were cleared</w:t>
      </w:r>
      <w:r w:rsidR="004E586E">
        <w:rPr>
          <w:sz w:val="28"/>
          <w:szCs w:val="24"/>
        </w:rPr>
        <w:t xml:space="preserve"> one by one</w:t>
      </w:r>
      <w:r w:rsidR="00B332F2" w:rsidRPr="001B746E">
        <w:rPr>
          <w:sz w:val="28"/>
          <w:szCs w:val="24"/>
        </w:rPr>
        <w:t xml:space="preserve"> .</w:t>
      </w:r>
      <w:r w:rsidRPr="001B746E">
        <w:rPr>
          <w:sz w:val="28"/>
          <w:szCs w:val="24"/>
        </w:rPr>
        <w:t xml:space="preserve">The program ended with the vote of thanks </w:t>
      </w:r>
      <w:r w:rsidR="009122D1" w:rsidRPr="001B746E">
        <w:rPr>
          <w:sz w:val="28"/>
          <w:szCs w:val="24"/>
        </w:rPr>
        <w:t xml:space="preserve">by </w:t>
      </w:r>
      <w:proofErr w:type="spellStart"/>
      <w:r w:rsidR="009122D1" w:rsidRPr="001B746E">
        <w:rPr>
          <w:sz w:val="28"/>
          <w:szCs w:val="24"/>
        </w:rPr>
        <w:t>Dr.B.Anandh</w:t>
      </w:r>
      <w:proofErr w:type="spellEnd"/>
      <w:r w:rsidR="009122D1" w:rsidRPr="001B746E">
        <w:rPr>
          <w:sz w:val="28"/>
          <w:szCs w:val="24"/>
        </w:rPr>
        <w:t xml:space="preserve"> .</w:t>
      </w:r>
      <w:r w:rsidR="004E586E">
        <w:rPr>
          <w:sz w:val="28"/>
          <w:szCs w:val="24"/>
        </w:rPr>
        <w:t>T</w:t>
      </w:r>
      <w:r w:rsidR="00B332F2" w:rsidRPr="001B746E">
        <w:rPr>
          <w:sz w:val="28"/>
          <w:szCs w:val="24"/>
        </w:rPr>
        <w:t xml:space="preserve">he feedback </w:t>
      </w:r>
      <w:r w:rsidR="00784B9B">
        <w:rPr>
          <w:sz w:val="28"/>
          <w:szCs w:val="24"/>
        </w:rPr>
        <w:t>for</w:t>
      </w:r>
      <w:r w:rsidR="004E586E" w:rsidRPr="001B746E">
        <w:rPr>
          <w:sz w:val="28"/>
          <w:szCs w:val="24"/>
        </w:rPr>
        <w:t>m</w:t>
      </w:r>
      <w:r w:rsidR="00B332F2" w:rsidRPr="001B746E">
        <w:rPr>
          <w:sz w:val="28"/>
          <w:szCs w:val="24"/>
        </w:rPr>
        <w:t xml:space="preserve"> </w:t>
      </w:r>
      <w:r w:rsidR="00784B9B">
        <w:rPr>
          <w:sz w:val="28"/>
          <w:szCs w:val="24"/>
        </w:rPr>
        <w:t>-</w:t>
      </w:r>
      <w:r w:rsidR="00B332F2" w:rsidRPr="001B746E">
        <w:rPr>
          <w:sz w:val="28"/>
          <w:szCs w:val="24"/>
        </w:rPr>
        <w:t>link was distributed to the participants.</w:t>
      </w:r>
    </w:p>
    <w:p w:rsidR="001B746E" w:rsidRDefault="001B746E" w:rsidP="002561D9">
      <w:pPr>
        <w:rPr>
          <w:sz w:val="32"/>
          <w:szCs w:val="32"/>
        </w:rPr>
      </w:pPr>
    </w:p>
    <w:p w:rsidR="002561D9" w:rsidRPr="001B746E" w:rsidRDefault="002561D9" w:rsidP="002561D9">
      <w:pPr>
        <w:rPr>
          <w:b/>
          <w:sz w:val="32"/>
          <w:szCs w:val="24"/>
        </w:rPr>
      </w:pPr>
      <w:r w:rsidRPr="001B746E">
        <w:rPr>
          <w:b/>
          <w:sz w:val="36"/>
          <w:szCs w:val="28"/>
        </w:rPr>
        <w:t>PROGRAM FEEDBACK:</w:t>
      </w:r>
    </w:p>
    <w:p w:rsidR="002561D9" w:rsidRDefault="00B11079" w:rsidP="002561D9">
      <w:pPr>
        <w:rPr>
          <w:sz w:val="32"/>
          <w:szCs w:val="24"/>
        </w:rPr>
      </w:pPr>
      <w:r w:rsidRPr="001B746E">
        <w:rPr>
          <w:sz w:val="32"/>
          <w:szCs w:val="24"/>
        </w:rPr>
        <w:t xml:space="preserve">The program was attended </w:t>
      </w:r>
      <w:r w:rsidR="004E586E">
        <w:rPr>
          <w:sz w:val="32"/>
          <w:szCs w:val="24"/>
        </w:rPr>
        <w:t xml:space="preserve">by </w:t>
      </w:r>
      <w:r w:rsidRPr="001B746E">
        <w:rPr>
          <w:sz w:val="32"/>
          <w:szCs w:val="24"/>
        </w:rPr>
        <w:t xml:space="preserve">66 </w:t>
      </w:r>
      <w:r w:rsidR="001B746E" w:rsidRPr="001B746E">
        <w:rPr>
          <w:sz w:val="32"/>
          <w:szCs w:val="24"/>
        </w:rPr>
        <w:t xml:space="preserve">participants. </w:t>
      </w:r>
      <w:r w:rsidR="002561D9" w:rsidRPr="001B746E">
        <w:rPr>
          <w:sz w:val="32"/>
          <w:szCs w:val="24"/>
        </w:rPr>
        <w:t xml:space="preserve">The program received </w:t>
      </w:r>
      <w:r w:rsidRPr="001B746E">
        <w:rPr>
          <w:sz w:val="32"/>
          <w:szCs w:val="24"/>
        </w:rPr>
        <w:t>an</w:t>
      </w:r>
      <w:r w:rsidR="002561D9" w:rsidRPr="001B746E">
        <w:rPr>
          <w:sz w:val="32"/>
          <w:szCs w:val="24"/>
        </w:rPr>
        <w:t xml:space="preserve"> </w:t>
      </w:r>
      <w:r w:rsidRPr="001B746E">
        <w:rPr>
          <w:sz w:val="32"/>
          <w:szCs w:val="24"/>
        </w:rPr>
        <w:t>excellent</w:t>
      </w:r>
      <w:r w:rsidR="004E586E">
        <w:rPr>
          <w:sz w:val="32"/>
          <w:szCs w:val="24"/>
        </w:rPr>
        <w:t xml:space="preserve"> feedback from 71.4% of</w:t>
      </w:r>
      <w:r w:rsidR="002561D9" w:rsidRPr="001B746E">
        <w:rPr>
          <w:sz w:val="32"/>
          <w:szCs w:val="24"/>
        </w:rPr>
        <w:t xml:space="preserve"> </w:t>
      </w:r>
      <w:r w:rsidR="009122D1" w:rsidRPr="001B746E">
        <w:rPr>
          <w:sz w:val="32"/>
          <w:szCs w:val="24"/>
        </w:rPr>
        <w:t>participants</w:t>
      </w:r>
      <w:r w:rsidR="009122D1">
        <w:rPr>
          <w:sz w:val="32"/>
          <w:szCs w:val="24"/>
        </w:rPr>
        <w:t>, very</w:t>
      </w:r>
      <w:r w:rsidR="004E586E">
        <w:rPr>
          <w:sz w:val="32"/>
          <w:szCs w:val="24"/>
        </w:rPr>
        <w:t xml:space="preserve"> good feedback from 23.2% of participants and rest</w:t>
      </w:r>
      <w:r w:rsidR="002561D9" w:rsidRPr="001B746E">
        <w:rPr>
          <w:sz w:val="32"/>
          <w:szCs w:val="24"/>
        </w:rPr>
        <w:t>.</w:t>
      </w:r>
    </w:p>
    <w:p w:rsidR="001B746E" w:rsidRPr="001B746E" w:rsidRDefault="001B746E" w:rsidP="002561D9">
      <w:pPr>
        <w:rPr>
          <w:sz w:val="32"/>
          <w:szCs w:val="24"/>
        </w:rPr>
      </w:pPr>
    </w:p>
    <w:p w:rsidR="002561D9" w:rsidRDefault="002561D9" w:rsidP="002561D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332F2">
        <w:rPr>
          <w:noProof/>
          <w:sz w:val="32"/>
          <w:szCs w:val="32"/>
        </w:rPr>
        <w:drawing>
          <wp:inline distT="0" distB="0" distL="0" distR="0">
            <wp:extent cx="5004578" cy="1733550"/>
            <wp:effectExtent l="19050" t="0" r="5572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699" t="43411" r="18983" b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7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</w:t>
      </w:r>
    </w:p>
    <w:p w:rsidR="00DB6253" w:rsidRPr="00DB6253" w:rsidRDefault="00B332F2" w:rsidP="002561D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23883" cy="228074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58" t="37393" r="13622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89" cy="228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3" w:rsidRDefault="00DB6253" w:rsidP="002561D9"/>
    <w:p w:rsidR="00784B9B" w:rsidRDefault="00784B9B" w:rsidP="002561D9">
      <w:pPr>
        <w:rPr>
          <w:b/>
          <w:bCs/>
          <w:sz w:val="44"/>
          <w:szCs w:val="32"/>
        </w:rPr>
      </w:pPr>
    </w:p>
    <w:p w:rsidR="002561D9" w:rsidRPr="001B746E" w:rsidRDefault="001B746E" w:rsidP="002561D9">
      <w:pPr>
        <w:rPr>
          <w:sz w:val="44"/>
          <w:szCs w:val="32"/>
        </w:rPr>
      </w:pPr>
      <w:r w:rsidRPr="001B746E">
        <w:rPr>
          <w:b/>
          <w:bCs/>
          <w:sz w:val="44"/>
          <w:szCs w:val="32"/>
        </w:rPr>
        <w:t>PICTURES:</w:t>
      </w:r>
    </w:p>
    <w:p w:rsidR="002561D9" w:rsidRDefault="002561D9" w:rsidP="002561D9"/>
    <w:p w:rsidR="002561D9" w:rsidRDefault="001B746E" w:rsidP="002561D9">
      <w:r w:rsidRPr="001B746E">
        <w:rPr>
          <w:noProof/>
        </w:rPr>
        <w:drawing>
          <wp:inline distT="0" distB="0" distL="0" distR="0">
            <wp:extent cx="2433205" cy="1368847"/>
            <wp:effectExtent l="19050" t="0" r="519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88" cy="1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1B746E">
        <w:rPr>
          <w:noProof/>
        </w:rPr>
        <w:drawing>
          <wp:inline distT="0" distB="0" distL="0" distR="0">
            <wp:extent cx="2423959" cy="1363646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82" cy="137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1B746E" w:rsidRDefault="001B746E" w:rsidP="002561D9"/>
    <w:p w:rsidR="001B746E" w:rsidRDefault="001B746E" w:rsidP="002561D9"/>
    <w:p w:rsidR="001B746E" w:rsidRDefault="001B746E" w:rsidP="002561D9">
      <w:r w:rsidRPr="001B746E">
        <w:rPr>
          <w:noProof/>
        </w:rPr>
        <w:drawing>
          <wp:inline distT="0" distB="0" distL="0" distR="0">
            <wp:extent cx="2533650" cy="142535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47" cy="143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1B746E">
        <w:rPr>
          <w:noProof/>
        </w:rPr>
        <w:drawing>
          <wp:inline distT="0" distB="0" distL="0" distR="0">
            <wp:extent cx="2520950" cy="1418209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82" cy="143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D9" w:rsidRDefault="002561D9" w:rsidP="002561D9"/>
    <w:p w:rsidR="00DB6253" w:rsidRDefault="00DB6253" w:rsidP="002561D9"/>
    <w:p w:rsidR="002561D9" w:rsidRDefault="001B746E" w:rsidP="002561D9">
      <w:r w:rsidRPr="001B746E">
        <w:rPr>
          <w:noProof/>
        </w:rPr>
        <w:drawing>
          <wp:inline distT="0" distB="0" distL="0" distR="0">
            <wp:extent cx="4012623" cy="2257379"/>
            <wp:effectExtent l="19050" t="0" r="6927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65" cy="22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D9" w:rsidRDefault="002561D9" w:rsidP="002561D9"/>
    <w:sectPr w:rsidR="002561D9" w:rsidSect="0009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53201"/>
    <w:multiLevelType w:val="multilevel"/>
    <w:tmpl w:val="F98E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savePreviewPicture/>
  <w:compat>
    <w:useFELayout/>
  </w:compat>
  <w:rsids>
    <w:rsidRoot w:val="002561D9"/>
    <w:rsid w:val="00093B0D"/>
    <w:rsid w:val="001807AB"/>
    <w:rsid w:val="001B746E"/>
    <w:rsid w:val="002561D9"/>
    <w:rsid w:val="004E586E"/>
    <w:rsid w:val="00784B9B"/>
    <w:rsid w:val="009122D1"/>
    <w:rsid w:val="00972FDA"/>
    <w:rsid w:val="00B11079"/>
    <w:rsid w:val="00B332F2"/>
    <w:rsid w:val="00DB6253"/>
    <w:rsid w:val="00EE5DEA"/>
    <w:rsid w:val="00FA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1D9"/>
    <w:pPr>
      <w:ind w:left="720"/>
      <w:contextualSpacing/>
    </w:pPr>
    <w:rPr>
      <w:color w:val="00000A"/>
    </w:rPr>
  </w:style>
  <w:style w:type="character" w:customStyle="1" w:styleId="InternetLink">
    <w:name w:val="Internet Link"/>
    <w:basedOn w:val="DefaultParagraphFont"/>
    <w:uiPriority w:val="99"/>
    <w:rsid w:val="002561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710F-416D-4996-9010-58FDFEB5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UR</cp:lastModifiedBy>
  <cp:revision>10</cp:revision>
  <cp:lastPrinted>2021-09-07T05:11:00Z</cp:lastPrinted>
  <dcterms:created xsi:type="dcterms:W3CDTF">2021-09-06T06:39:00Z</dcterms:created>
  <dcterms:modified xsi:type="dcterms:W3CDTF">2021-09-07T05:11:00Z</dcterms:modified>
</cp:coreProperties>
</file>